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240E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240E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240E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240E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24D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924D99" w:rsidRPr="00924D9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ونتاژ بوستر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24D9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24D99" w:rsidRPr="00924D9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B001</w:t>
            </w:r>
            <w:r w:rsidR="00924D9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34E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240E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240EA" w:rsidRPr="003D4C28" w:rsidTr="00F240E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6B7E44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F82C5C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240EA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6B7E44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F82C5C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240E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240E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240E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CC" w:rsidRDefault="00826FCC">
      <w:r>
        <w:separator/>
      </w:r>
    </w:p>
  </w:endnote>
  <w:endnote w:type="continuationSeparator" w:id="0">
    <w:p w:rsidR="00826FCC" w:rsidRDefault="008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CC" w:rsidRDefault="00826FCC">
      <w:r>
        <w:separator/>
      </w:r>
    </w:p>
  </w:footnote>
  <w:footnote w:type="continuationSeparator" w:id="0">
    <w:p w:rsidR="00826FCC" w:rsidRDefault="00826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4E9A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FCC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4D99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40EA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C57A-BE6D-4868-A82E-97528FC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27T14:39:00Z</dcterms:modified>
</cp:coreProperties>
</file>